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N METALLIC CORROSION LONDON 10-15 AP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N METALLIC CORROSION LONDON 10-15 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3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FIRST INTERNATIONAL CONGRESS ON METALLIC CORROSION LONDON 10-15 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